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>Naprendszer Szimuláció Exobolygókkal</w:t>
      </w:r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37A34289" w14:textId="14821DEF" w:rsidR="00C802F3" w:rsidRDefault="00CB5B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4564128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28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3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0D3C546B" w14:textId="7E2A19AF" w:rsidR="00C802F3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29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29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5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5E7F4DC2" w14:textId="77E928BB" w:rsidR="00C802F3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30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2.1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Teljesítményproblémák és optimalizálás JavaScriptben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30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6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54D6F0DB" w14:textId="525661EF" w:rsidR="00C802F3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31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2.2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Webes 3D vizualizáció és kihívásai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31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7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54E2D22E" w14:textId="3C4105EC" w:rsidR="00C802F3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32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2.3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Háromdimenziós vizualizáció egy bútor webáruházban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32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8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1CA619A3" w14:textId="0047F75A" w:rsidR="00C802F3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33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2.4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Fényhasználat optimalizálása háromdimenziós megjelenítésben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33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9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2B323D69" w14:textId="05872B62" w:rsidR="00C802F3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34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2.5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BabylonJS és ThreeJS összehasonlítás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34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10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416AABA7" w14:textId="3C72E936" w:rsidR="00C802F3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35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Technikai háttér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35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11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3447FC96" w14:textId="4EE133D0" w:rsidR="00C802F3" w:rsidRDefault="00000000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36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Forrásjegyzék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36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12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3DBB655A" w14:textId="48B1D4F1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Cmsor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4564128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fontosak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7A53A6CE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Angular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ThreeJS egy canvas-on keresztül. </w:t>
      </w:r>
      <w:r w:rsidR="00412613">
        <w:rPr>
          <w:rFonts w:ascii="Times New Roman" w:hAnsi="Times New Roman" w:cs="Times New Roman"/>
          <w:sz w:val="24"/>
          <w:szCs w:val="24"/>
        </w:rPr>
        <w:t>A webes háromdimenziós képi megjelenítésre sok lehetőség elérhető webapplikációknál, ezek közül a legismertebb a ThreeJS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francia API-tól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hreeJS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rendereljünk 3D modelleket, anélkül, hogy külső szoftverekre vagy pluginokra lenne szükség. </w:t>
      </w:r>
      <w:r>
        <w:rPr>
          <w:rFonts w:ascii="Times New Roman" w:hAnsi="Times New Roman" w:cs="Times New Roman"/>
          <w:sz w:val="24"/>
          <w:szCs w:val="24"/>
        </w:rPr>
        <w:t>Közben megjelentek az ismert keretrendszerek is a webtechnológiában, mint a React, vagy az Angular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optimalizáltabbá tenni a ThreeJS működését Angular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ThreeJS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renderelési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4" w:name="_Toc194564129"/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  <w:bookmarkEnd w:id="4"/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hreeJS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ThreeJS, mint a WebGL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korlátai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os kutatás és cikk foglalkozott már a ThreeJS teljesítményének a javításával. Volt, ahol a geometriák egyszerűsítésével és textúrák optimalizálásával foglalkoztak, mindezzel is csökkenthető volt a renderelési idő és a memóriahasználat. Egy másik gyakori megközelítés az instancing. Ez l</w:t>
      </w:r>
      <w:r w:rsidRPr="003B6098">
        <w:rPr>
          <w:rFonts w:ascii="Times New Roman" w:hAnsi="Times New Roman" w:cs="Times New Roman"/>
          <w:sz w:val="24"/>
          <w:szCs w:val="24"/>
        </w:rPr>
        <w:t>ehetővé teszi, hogy több objektumot egyetlen renderelési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30DA02EE" w14:textId="7139D02A" w:rsidR="00307EA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ern webes keretrendszerek (Angular, React) is komoly figyelmet kapott az elmúlt pár évben. A komponensalapú technológia és a state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B0CBF7" w:rsidR="00AF24F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kutatás kitér arra is, hogy miképp lehet a mesterséges intelligencia igénybevételével hozzásegíteni a háromdimenziós ábrázolás teljesítményének a fokozását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Cmsor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94564130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  <w:bookmarkEnd w:id="5"/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ThreeJS-hez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ThreeJS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7697D7EC" w14:textId="77777777" w:rsidR="009643F2" w:rsidRDefault="00AF51A3" w:rsidP="009643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utolsó kérdésben a</w:t>
      </w:r>
      <w:r w:rsidR="00D56352">
        <w:rPr>
          <w:rFonts w:ascii="Times New Roman" w:hAnsi="Times New Roman" w:cs="Times New Roman"/>
          <w:sz w:val="24"/>
          <w:szCs w:val="24"/>
        </w:rPr>
        <w:t xml:space="preserve"> kutatás az ismétlődő mintázatokra tért ki és arra jutott, hogy az összegyűjtött 29 ismétlődő mintázat más projektben is alkalmazhatóak.</w:t>
      </w:r>
    </w:p>
    <w:p w14:paraId="153695F1" w14:textId="3EE521F9" w:rsidR="009643F2" w:rsidRDefault="009643F2" w:rsidP="00BE6F00">
      <w:pPr>
        <w:pStyle w:val="Cmsor2"/>
        <w:numPr>
          <w:ilvl w:val="1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4564131"/>
      <w:r w:rsidRPr="009643F2">
        <w:rPr>
          <w:rFonts w:ascii="Times New Roman" w:hAnsi="Times New Roman" w:cs="Times New Roman"/>
          <w:color w:val="auto"/>
          <w:sz w:val="36"/>
          <w:szCs w:val="36"/>
        </w:rPr>
        <w:lastRenderedPageBreak/>
        <w:t>Webes 3D vizualizáció és kihívásai</w:t>
      </w:r>
      <w:bookmarkEnd w:id="6"/>
    </w:p>
    <w:p w14:paraId="2B9006FB" w14:textId="430B015D" w:rsidR="008303C6" w:rsidRDefault="009643F2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cikk </w:t>
      </w:r>
      <w:r w:rsidR="00BE6F00">
        <w:rPr>
          <w:rFonts w:ascii="Times New Roman" w:hAnsi="Times New Roman" w:cs="Times New Roman"/>
          <w:sz w:val="24"/>
          <w:szCs w:val="24"/>
        </w:rPr>
        <w:t xml:space="preserve">az előző cikkhez képest kifejezetten a webes háromdimenziós implementáció során felmerülő teljesítményoptimalizációról szól. </w:t>
      </w:r>
      <w:r w:rsidR="008303C6">
        <w:rPr>
          <w:rFonts w:ascii="Times New Roman" w:hAnsi="Times New Roman" w:cs="Times New Roman"/>
          <w:sz w:val="24"/>
          <w:szCs w:val="24"/>
        </w:rPr>
        <w:t xml:space="preserve">A cikk szintén leírja, hogy ez a technológia egyre elterjedtebb mind </w:t>
      </w:r>
      <w:proofErr w:type="gramStart"/>
      <w:r w:rsidR="008303C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303C6">
        <w:rPr>
          <w:rFonts w:ascii="Times New Roman" w:hAnsi="Times New Roman" w:cs="Times New Roman"/>
          <w:sz w:val="24"/>
          <w:szCs w:val="24"/>
        </w:rPr>
        <w:t xml:space="preserve"> e-kereskedelem, játékfejlesztés, építészeti tervezésben, kutatásokban, ahol a felhasználók interaktív és valósághű élményt várnak. Azonban a webes környezetnek sajátos korlátai és egyúttal kihívásai is vannak. Ezeket figyelembe kell venni a hatékony működés érdekében. </w:t>
      </w:r>
    </w:p>
    <w:p w14:paraId="4BD2DAE6" w14:textId="7D8EEEC2" w:rsidR="00960E99" w:rsidRDefault="008303C6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be kell venni, hogy a böngészők korlátozott számítási teljesítménye és memóriahasználata miatt a komplex háromdimenziós modellek renderelése lassúvá válhat. A ThreeJS WebGL alapú, ami egy hatékony technológia, de nagy felbontású textúrák és komplex geometriák kezelése esetén nehézségekbe ütközhet. </w:t>
      </w:r>
      <w:r w:rsidR="00960E99">
        <w:rPr>
          <w:rFonts w:ascii="Times New Roman" w:hAnsi="Times New Roman" w:cs="Times New Roman"/>
          <w:sz w:val="24"/>
          <w:szCs w:val="24"/>
        </w:rPr>
        <w:t>Arra is figyelni kell az implementáció közben, hogy különböző böngészők és eszközök eltérően támogatják a WebGL-t és a 3D grafika egyéb technológiáit, továbbá figyelembe kell venni a régebbi eszközökön való működést is. Továbbá fontos, hogy a felhasználó ne egy hosszú betöltési idővel rendelkező oldalt lásson, mert ez jelentősen ronthatja a felhasználói élményt. Ilyenkor megoldásként a fejlesztők a modellek tömörítésének és a progresszív betöltés használatának irányába mozdulhatnak el. Egy másik fontos tényező, hogy a felhasználói interakciók esetén is optimalizálni kell a renderelési folyamatot.</w:t>
      </w:r>
    </w:p>
    <w:p w14:paraId="2395A1BC" w14:textId="3E6A71FA" w:rsidR="00960E99" w:rsidRDefault="00960E99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ikk megoldásként javasolja a háromdimenziós modellek poligon számának csökkentését, illetve a Level of Detail technika alkalmazását, amely a modell részletességét dinamikusan állítja a kamera távolsága alapján. A másik ilyen hatásos módszer a fényoptimalizálás, fényforrások számának csökkentésével és a statikus árnyéktérképek használatával. További megoldásként javasolható, hogy a modellek és a textúrák tömörítése sokkal hatásosabb GLTF formátumban, mint mondjuk a hagyományosan igénybe vett OBJ formátumban. Mindemellett a progresszív betöltés és a lazy loading használata nagyobb fokú felhasználói élményt adhat főleg, ha a felhasználó már a teljes modell betöltése előtt interakcióba léphet a weboldalon megjelenő modellel. Fontos, hogy az eszköznek a kapacitását is vegyük igénybe úgy, hogy a felhasználó eszközének képességeitől függően dinamikusan változtatjuk a renderelési minőséget.</w:t>
      </w:r>
    </w:p>
    <w:p w14:paraId="4445FE18" w14:textId="1C35DDAE" w:rsidR="001D7A4B" w:rsidRDefault="001D7A4B" w:rsidP="009643F2">
      <w:pPr>
        <w:rPr>
          <w:rFonts w:ascii="Times New Roman" w:hAnsi="Times New Roman" w:cs="Times New Roman"/>
          <w:sz w:val="24"/>
          <w:szCs w:val="24"/>
        </w:rPr>
        <w:sectPr w:rsidR="001D7A4B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7552904" w14:textId="0ADD7593" w:rsidR="009643F2" w:rsidRPr="009643F2" w:rsidRDefault="009643F2" w:rsidP="009643F2">
      <w:pPr>
        <w:pStyle w:val="Cmsor2"/>
        <w:numPr>
          <w:ilvl w:val="1"/>
          <w:numId w:val="7"/>
        </w:numPr>
        <w:spacing w:after="12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4564132"/>
      <w:r w:rsidRPr="00D56352">
        <w:rPr>
          <w:rFonts w:ascii="Times New Roman" w:hAnsi="Times New Roman" w:cs="Times New Roman"/>
          <w:color w:val="auto"/>
          <w:sz w:val="36"/>
          <w:szCs w:val="36"/>
        </w:rPr>
        <w:lastRenderedPageBreak/>
        <w:t>Háromdimenziós vizualizáció egy bútor webáruházban</w:t>
      </w:r>
      <w:bookmarkEnd w:id="7"/>
    </w:p>
    <w:p w14:paraId="36EDDF33" w14:textId="2583D590" w:rsidR="00D56352" w:rsidRDefault="00D56352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ikk egy olyan online kereskedési platform fejlesztését mutatja be, ahol a cél az volt, hogy a felhasználóknak minél nagyobb élményt adjanak azáltal, hogy a piacra szánt bútorokat pontosan és informatívan mutassa be. Azonban az ilyen fejlesztéseknek a hátránya az is, hogy nagy teljesítmény szükségeltetik és ehhez egy optimalizált frontendet és backendet kell párhuzamosan létrehozni.</w:t>
      </w:r>
    </w:p>
    <w:p w14:paraId="32C242E7" w14:textId="5D871797" w:rsidR="0088626A" w:rsidRPr="0088626A" w:rsidRDefault="0088626A" w:rsidP="008862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a az volt, hogy sok webáruház kétdimenziós képekre támaszkodik, ezzel viszont nem lehet bemutatni pontosan az eladni szánt termék </w:t>
      </w:r>
      <w:r w:rsidRPr="0088626A">
        <w:rPr>
          <w:rFonts w:ascii="Times New Roman" w:hAnsi="Times New Roman" w:cs="Times New Roman"/>
          <w:sz w:val="24"/>
          <w:szCs w:val="24"/>
        </w:rPr>
        <w:t>mérete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6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zájnját </w:t>
      </w:r>
      <w:r w:rsidRPr="0088626A">
        <w:rPr>
          <w:rFonts w:ascii="Times New Roman" w:hAnsi="Times New Roman" w:cs="Times New Roman"/>
          <w:sz w:val="24"/>
          <w:szCs w:val="24"/>
        </w:rPr>
        <w:t>és funkcionalitásá</w:t>
      </w:r>
      <w:r>
        <w:rPr>
          <w:rFonts w:ascii="Times New Roman" w:hAnsi="Times New Roman" w:cs="Times New Roman"/>
          <w:sz w:val="24"/>
          <w:szCs w:val="24"/>
        </w:rPr>
        <w:t xml:space="preserve">t. Ez viszont </w:t>
      </w:r>
      <w:r w:rsidRPr="0088626A">
        <w:rPr>
          <w:rFonts w:ascii="Times New Roman" w:hAnsi="Times New Roman" w:cs="Times New Roman"/>
          <w:sz w:val="24"/>
          <w:szCs w:val="24"/>
        </w:rPr>
        <w:t xml:space="preserve">rosszul </w:t>
      </w:r>
      <w:r>
        <w:rPr>
          <w:rFonts w:ascii="Times New Roman" w:hAnsi="Times New Roman" w:cs="Times New Roman"/>
          <w:sz w:val="24"/>
          <w:szCs w:val="24"/>
        </w:rPr>
        <w:t xml:space="preserve">meghozott </w:t>
      </w:r>
      <w:r w:rsidRPr="0088626A">
        <w:rPr>
          <w:rFonts w:ascii="Times New Roman" w:hAnsi="Times New Roman" w:cs="Times New Roman"/>
          <w:sz w:val="24"/>
          <w:szCs w:val="24"/>
        </w:rPr>
        <w:t>vásárlási döntésekhez, magasabb visszaküldési arányokhoz és elégedetlen ügyfelekhez vezet, különösen olyan iparágakban, mint a bútorkereskedelem, ahol a térbeli vizualizáció kulcsfontosságú.</w:t>
      </w:r>
    </w:p>
    <w:p w14:paraId="4DA4C63C" w14:textId="5AD6EB67" w:rsidR="00D56352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áruház a ThreeJS integrálása mellett határozta el magát, ezzel elérhetővé téve a felhasználónak a termékek 360 fokos forgatását, közelítést a részletek megjelenítéséhez, illetve valós időben testre szabhatják az anyagokat és a színeket.</w:t>
      </w:r>
    </w:p>
    <w:p w14:paraId="0211B274" w14:textId="4F09DDD6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i megoldásként a MERN stack-re hivatkozik a cikk, ez annyit takar, hogy ezáltal a fejlesztés során létrejövő architektúra skálázhatóvá és modulárissá válik, mind frontend, backend és adatbázis szinten is. Ezzel elérve, hogy a teljesítmény a legjobbá váljon kevesebb erőforrás igénybevételével. Ez is egy fontos szempont, hogy az ügyfélelégedettség növekedésnek induljon.</w:t>
      </w:r>
    </w:p>
    <w:p w14:paraId="4A4DA68E" w14:textId="77777777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626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utatás kimutatta az elért előnyöket is, legyen szó a fokozott felhasználói elköteleződéstől, vagy épp a magabiztosabb vásárlói döntéshozataltól. Jelentősen csökkent továbbá a visszáruk száma is, ugyanis a pontos vizualizáció csökkentette az eltéréseket a várakozások és a valóság között.</w:t>
      </w:r>
    </w:p>
    <w:p w14:paraId="62F57EFE" w14:textId="27B28486" w:rsidR="0088626A" w:rsidRDefault="001A559C" w:rsidP="009643F2">
      <w:pPr>
        <w:pStyle w:val="Cmsor2"/>
        <w:numPr>
          <w:ilvl w:val="1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94564133"/>
      <w:r w:rsidRPr="001F046F">
        <w:rPr>
          <w:rFonts w:ascii="Times New Roman" w:hAnsi="Times New Roman" w:cs="Times New Roman"/>
          <w:color w:val="auto"/>
          <w:sz w:val="36"/>
          <w:szCs w:val="36"/>
        </w:rPr>
        <w:lastRenderedPageBreak/>
        <w:t>Fényhasználat optimalizálása háromdimenziós megjelenítésben</w:t>
      </w:r>
      <w:bookmarkEnd w:id="8"/>
    </w:p>
    <w:p w14:paraId="0692D9AE" w14:textId="164B428C" w:rsidR="001F046F" w:rsidRDefault="001F046F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cikkben a fényhasználat optimalizálását vizsgálják. Ez az én kutatásomban szintén egy fontos támaszpont, ugyanis a fénybeállítások általában több erőforrást tudnak igénybe venni és ezáltal nagyobb optimalizációra van szükségünk, hogy egy élvezhető teljesítményélményt lehessen adni a felhasználóknak. </w:t>
      </w:r>
      <w:r w:rsidR="00D765F7">
        <w:rPr>
          <w:rFonts w:ascii="Times New Roman" w:hAnsi="Times New Roman" w:cs="Times New Roman"/>
          <w:sz w:val="24"/>
          <w:szCs w:val="24"/>
        </w:rPr>
        <w:t>A cikkben kitérnek arra is, hogy a megfelelő beállítások a renderelési időt is jelentősen le tudják csökkenteni.</w:t>
      </w:r>
    </w:p>
    <w:p w14:paraId="245EC771" w14:textId="33506178" w:rsidR="00F4717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ényforrások helyes beállítása elengedhetetlen a valósághű árnyékok, tükröződések és fényvisszaverődések létrehozásához. Ennek optimalizálása segít kiemelni a modellek részleteit, egyben mélységérzetet ad és növeli a vizuális hitelességet. Több fénytípust is megkülönböztetünk. Környezeti fény – alapvető megvilágítás, ami az egész teret bevilágítja. Irányított fény – ilyen a napfény is. Pontszerű fény – lámpa fényéhez hasonlítható. Az utolsó ilyen a fókuszfény – ami egy zseblámpa világítását imitálhatja.</w:t>
      </w:r>
    </w:p>
    <w:p w14:paraId="4F7C01C5" w14:textId="77777777" w:rsidR="00BD3BF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malizálási technikák sokrétűek lehetnek</w:t>
      </w:r>
      <w:r w:rsidR="00BD3BFC">
        <w:rPr>
          <w:rFonts w:ascii="Times New Roman" w:hAnsi="Times New Roman" w:cs="Times New Roman"/>
          <w:sz w:val="24"/>
          <w:szCs w:val="24"/>
        </w:rPr>
        <w:t>, ezt a kutatás is leírja. Dinamikus árnyékok esetén, ahol a valós idejű árnyékszámítások kellenek a pontosabb megjelenítés céljából erőforrásigényesek lehetnek. Optimalizálás céljából ezt csakis a kritikus területeken érdemes használni. Másik ilyen technika az előre számított fény- és árnyékinformációk. Ezek csökkentik a valós idejű számítások terhelését, ami mindenképp előnyös renderelés szempontjából. Ezen kívül még a fénymintavételezés az, ami segítheti az optimalizálást. Itt a fényforrások hatásának mintavételezése csökkenti a renderelési időt.</w:t>
      </w:r>
    </w:p>
    <w:p w14:paraId="39D9AFB9" w14:textId="77777777" w:rsidR="00EA4FF8" w:rsidRDefault="00BD3BF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A4FF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övetkeztetésképpen a fényoptimalizálás, ahogy azt a fenti technikák is </w:t>
      </w:r>
      <w:r w:rsidR="00EA4FF8">
        <w:rPr>
          <w:rFonts w:ascii="Times New Roman" w:hAnsi="Times New Roman" w:cs="Times New Roman"/>
          <w:sz w:val="24"/>
          <w:szCs w:val="24"/>
        </w:rPr>
        <w:t>leírják, nemcsak a vizuális minőséget javítja, hanem egyben csökkenti is a renderelési időt és a hardverigényt. Arra is érdemes a fejlesztés során figyelni, hogy a felesleges fényforrásokat a fejlesztő eltávolítsa és a fényterheket jelentősen csökkentse, ugyanis ez egyben teljesítménynövekedést is eredményezhet. Ezekre a technikákra nagyon odafigyelnek az olyan gyakorlati területeken is, mint a játékfejlesztés, építészeti vizualizáció, vagy épp a termékdesign.</w:t>
      </w:r>
    </w:p>
    <w:p w14:paraId="3D3F0BAD" w14:textId="442AD509" w:rsidR="00EA4FF8" w:rsidRDefault="00D81D5F" w:rsidP="006278B1">
      <w:pPr>
        <w:pStyle w:val="Cmsor2"/>
        <w:numPr>
          <w:ilvl w:val="1"/>
          <w:numId w:val="7"/>
        </w:numPr>
        <w:spacing w:after="120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94564134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Babylon</w:t>
      </w:r>
      <w:r w:rsidR="00F42399">
        <w:rPr>
          <w:rFonts w:ascii="Times New Roman" w:hAnsi="Times New Roman" w:cs="Times New Roman"/>
          <w:color w:val="auto"/>
          <w:sz w:val="36"/>
          <w:szCs w:val="36"/>
        </w:rPr>
        <w:t>JS és ThreeJS összehasonlítás</w:t>
      </w:r>
      <w:bookmarkEnd w:id="9"/>
    </w:p>
    <w:p w14:paraId="3DF99564" w14:textId="05E5ADA1" w:rsidR="0096574F" w:rsidRDefault="006278B1" w:rsidP="009657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ttam a kutatásom során, </w:t>
      </w:r>
      <w:r w:rsidR="00F42399">
        <w:rPr>
          <w:rFonts w:ascii="Times New Roman" w:hAnsi="Times New Roman" w:cs="Times New Roman"/>
          <w:sz w:val="24"/>
          <w:szCs w:val="24"/>
        </w:rPr>
        <w:t>hogy egy másik keretrendszerrel való összehasonlítást is alapul vegyek a kutatásaim során.</w:t>
      </w:r>
      <w:r w:rsidR="0096574F">
        <w:rPr>
          <w:rFonts w:ascii="Times New Roman" w:hAnsi="Times New Roman" w:cs="Times New Roman"/>
          <w:sz w:val="24"/>
          <w:szCs w:val="24"/>
        </w:rPr>
        <w:t xml:space="preserve"> Az ebben a cikkben lévő tanulmány célja, hogy statisztikai adatokkal alátámasztva kiderüljön, hogy melyik WebGL könyvtár teljesít jobban nagy terhelés mellett. </w:t>
      </w:r>
      <w:r w:rsidR="001C6717">
        <w:rPr>
          <w:rFonts w:ascii="Times New Roman" w:hAnsi="Times New Roman" w:cs="Times New Roman"/>
          <w:sz w:val="24"/>
          <w:szCs w:val="24"/>
        </w:rPr>
        <w:t>Mindez a kétdimenziós Voronoi-diagramokat (szigetvilágokat) háromdimenziós térképpé alakítja át. Három fő szempontból történtek a mérések: GPU, CPU és RAM használat.</w:t>
      </w:r>
    </w:p>
    <w:p w14:paraId="760616AA" w14:textId="4B58EEE2" w:rsidR="0067417A" w:rsidRDefault="001C6717" w:rsidP="006741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szertant figyelembevéve </w:t>
      </w:r>
      <w:r w:rsidR="00447CC4">
        <w:rPr>
          <w:rFonts w:ascii="Times New Roman" w:hAnsi="Times New Roman" w:cs="Times New Roman"/>
          <w:sz w:val="24"/>
          <w:szCs w:val="24"/>
        </w:rPr>
        <w:t xml:space="preserve">a tesztek egy alap konfigurációban készültek, alap processzorral és 8 GB RAM igénybevételével. Ubuntu rendszeren futott és NodeJS-en voltak az automatizált tesztek. A teszt során 10 különböző </w:t>
      </w:r>
      <w:r w:rsidR="0067417A">
        <w:rPr>
          <w:rFonts w:ascii="Times New Roman" w:hAnsi="Times New Roman" w:cs="Times New Roman"/>
          <w:sz w:val="24"/>
          <w:szCs w:val="24"/>
        </w:rPr>
        <w:t xml:space="preserve">méretű és komplexitású térképet </w:t>
      </w:r>
      <w:r w:rsidR="0067417A" w:rsidRPr="0067417A">
        <w:rPr>
          <w:rFonts w:ascii="Times New Roman" w:hAnsi="Times New Roman" w:cs="Times New Roman"/>
          <w:sz w:val="24"/>
          <w:szCs w:val="24"/>
        </w:rPr>
        <w:t>ugyanaz</w:t>
      </w:r>
      <w:r w:rsidR="0067417A">
        <w:rPr>
          <w:rFonts w:ascii="Times New Roman" w:hAnsi="Times New Roman" w:cs="Times New Roman"/>
          <w:sz w:val="24"/>
          <w:szCs w:val="24"/>
        </w:rPr>
        <w:t>zal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a jelenetet</w:t>
      </w:r>
      <w:r w:rsidR="0067417A">
        <w:rPr>
          <w:rFonts w:ascii="Times New Roman" w:hAnsi="Times New Roman" w:cs="Times New Roman"/>
          <w:sz w:val="24"/>
          <w:szCs w:val="24"/>
        </w:rPr>
        <w:t>tel rendereltek m</w:t>
      </w:r>
      <w:r w:rsidR="0067417A" w:rsidRPr="0067417A">
        <w:rPr>
          <w:rFonts w:ascii="Times New Roman" w:hAnsi="Times New Roman" w:cs="Times New Roman"/>
          <w:sz w:val="24"/>
          <w:szCs w:val="24"/>
        </w:rPr>
        <w:t>indkét könyvtár</w:t>
      </w:r>
      <w:r w:rsidR="0067417A">
        <w:rPr>
          <w:rFonts w:ascii="Times New Roman" w:hAnsi="Times New Roman" w:cs="Times New Roman"/>
          <w:sz w:val="24"/>
          <w:szCs w:val="24"/>
        </w:rPr>
        <w:t>at használva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(kamera útvonal követése, gyors forgatás)</w:t>
      </w:r>
      <w:r w:rsidR="0067417A">
        <w:rPr>
          <w:rFonts w:ascii="Times New Roman" w:hAnsi="Times New Roman" w:cs="Times New Roman"/>
          <w:sz w:val="24"/>
          <w:szCs w:val="24"/>
        </w:rPr>
        <w:t xml:space="preserve">. Majd ezután az automatizált tesztrendszer </w:t>
      </w:r>
      <w:r w:rsidR="0067417A" w:rsidRPr="0067417A">
        <w:rPr>
          <w:rFonts w:ascii="Times New Roman" w:hAnsi="Times New Roman" w:cs="Times New Roman"/>
          <w:sz w:val="24"/>
          <w:szCs w:val="24"/>
        </w:rPr>
        <w:t>60 másodperces teszteket futtatott</w:t>
      </w:r>
      <w:r w:rsidR="0067417A">
        <w:rPr>
          <w:rFonts w:ascii="Times New Roman" w:hAnsi="Times New Roman" w:cs="Times New Roman"/>
          <w:sz w:val="24"/>
          <w:szCs w:val="24"/>
        </w:rPr>
        <w:t xml:space="preserve"> le</w:t>
      </w:r>
      <w:r w:rsidR="0067417A" w:rsidRPr="0067417A">
        <w:rPr>
          <w:rFonts w:ascii="Times New Roman" w:hAnsi="Times New Roman" w:cs="Times New Roman"/>
          <w:sz w:val="24"/>
          <w:szCs w:val="24"/>
        </w:rPr>
        <w:t>, 3 másodpercenként rögzítve az erőforrás-használatot</w:t>
      </w:r>
      <w:r w:rsidR="0067417A">
        <w:rPr>
          <w:rFonts w:ascii="Times New Roman" w:hAnsi="Times New Roman" w:cs="Times New Roman"/>
          <w:sz w:val="24"/>
          <w:szCs w:val="24"/>
        </w:rPr>
        <w:t xml:space="preserve">.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A </w:t>
      </w:r>
      <w:r w:rsidR="0067417A">
        <w:rPr>
          <w:rFonts w:ascii="Times New Roman" w:hAnsi="Times New Roman" w:cs="Times New Roman"/>
          <w:sz w:val="24"/>
          <w:szCs w:val="24"/>
        </w:rPr>
        <w:t xml:space="preserve">végén </w:t>
      </w:r>
      <w:r w:rsidR="0067417A" w:rsidRPr="0067417A">
        <w:rPr>
          <w:rFonts w:ascii="Times New Roman" w:hAnsi="Times New Roman" w:cs="Times New Roman"/>
          <w:sz w:val="24"/>
          <w:szCs w:val="24"/>
        </w:rPr>
        <w:t>nem normális eloszlású adatok miatt Wilcoxon Rank Sum tesztet alkalmaztak a különbségek szignifikanciájának vizsgálatára.</w:t>
      </w:r>
    </w:p>
    <w:p w14:paraId="3EAB421F" w14:textId="4FF03734" w:rsidR="001C6717" w:rsidRDefault="0067417A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ek tekintetében érdekes adatok kerültek napvilágra. GPU-terhelés szempontjából a ThreeJS sokkal jobb eredményeket mutatott, átlagosan 20-30</w:t>
      </w:r>
      <w:proofErr w:type="gramStart"/>
      <w:r>
        <w:rPr>
          <w:rFonts w:ascii="Times New Roman" w:hAnsi="Times New Roman" w:cs="Times New Roman"/>
          <w:sz w:val="24"/>
          <w:szCs w:val="24"/>
        </w:rPr>
        <w:t>%-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vesebbet a BabylonJS-hez képest. </w:t>
      </w:r>
      <w:r w:rsidR="00DB4FC7">
        <w:rPr>
          <w:rFonts w:ascii="Times New Roman" w:hAnsi="Times New Roman" w:cs="Times New Roman"/>
          <w:sz w:val="24"/>
          <w:szCs w:val="24"/>
        </w:rPr>
        <w:t xml:space="preserve">CPU-terhelésnél is a ThreeJS mutatott előnyt, viszont itt „csak” </w:t>
      </w:r>
      <w:proofErr w:type="gramStart"/>
      <w:r w:rsidR="00DB4FC7">
        <w:rPr>
          <w:rFonts w:ascii="Times New Roman" w:hAnsi="Times New Roman" w:cs="Times New Roman"/>
          <w:sz w:val="24"/>
          <w:szCs w:val="24"/>
        </w:rPr>
        <w:t>15%-al</w:t>
      </w:r>
      <w:proofErr w:type="gramEnd"/>
      <w:r w:rsidR="00DB4FC7">
        <w:rPr>
          <w:rFonts w:ascii="Times New Roman" w:hAnsi="Times New Roman" w:cs="Times New Roman"/>
          <w:sz w:val="24"/>
          <w:szCs w:val="24"/>
        </w:rPr>
        <w:t>. RAM használatot tekintve azonban nem jutott különbségre a két keretrendszer – a ThreeJS talán kicsivel több RAM-ot használt a renderelés közben. Ezekből az adatokból arra a következtetésre jutott a cikk, hogy a ThreeJS nagyobb komplexitású jelenetek mellett sokkal jobb futási időket tud produkálni szemben a BabylonJS-el. Utóbbi előnyére írható, hogy sokkal kezelhetőbb, egyszerűbb implementáció szempontjából, de a teljesítményhátránya nem elhanyagolható.</w:t>
      </w:r>
    </w:p>
    <w:p w14:paraId="4687BAA6" w14:textId="77777777" w:rsidR="007566D4" w:rsidRDefault="007566D4" w:rsidP="009952E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566D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606436F" w14:textId="47636800" w:rsidR="009952E2" w:rsidRDefault="007566D4" w:rsidP="007566D4">
      <w:pPr>
        <w:pStyle w:val="Cmsor1"/>
        <w:numPr>
          <w:ilvl w:val="0"/>
          <w:numId w:val="7"/>
        </w:numPr>
        <w:spacing w:after="120" w:line="360" w:lineRule="auto"/>
        <w:ind w:left="1054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10" w:name="_Toc194564135"/>
      <w:r w:rsidRPr="007566D4">
        <w:rPr>
          <w:rFonts w:ascii="Times New Roman" w:hAnsi="Times New Roman" w:cs="Times New Roman"/>
          <w:color w:val="auto"/>
          <w:sz w:val="60"/>
          <w:szCs w:val="60"/>
        </w:rPr>
        <w:lastRenderedPageBreak/>
        <w:t>Technikai háttér</w:t>
      </w:r>
      <w:bookmarkEnd w:id="10"/>
    </w:p>
    <w:p w14:paraId="4880F7C6" w14:textId="771AA694" w:rsidR="008371AB" w:rsidRDefault="008371AB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A Naprendszer szimuláció megvalósítása során számos technológiai és architekturális döntést kellett meghozni, hogy a rendszer hatékonyan működjön, </w:t>
      </w:r>
      <w:r w:rsidR="00761984">
        <w:rPr>
          <w:rFonts w:ascii="Times New Roman" w:hAnsi="Times New Roman" w:cs="Times New Roman"/>
          <w:sz w:val="24"/>
          <w:szCs w:val="24"/>
        </w:rPr>
        <w:t xml:space="preserve">mindeközben </w:t>
      </w:r>
      <w:r w:rsidRPr="008371AB">
        <w:rPr>
          <w:rFonts w:ascii="Times New Roman" w:hAnsi="Times New Roman" w:cs="Times New Roman"/>
          <w:sz w:val="24"/>
          <w:szCs w:val="24"/>
        </w:rPr>
        <w:t>valósághű vizualizációt nyújtson, és optimalizált legyen a teljesítmény szempontjából. Ebben a fejezetben részletesen bemutatom a felhasznált technológiákat, az alkalmazott architektúrát, valamint a megvalósítás során alkalmazott főbb módszereket és optimalizációs technikákat.</w:t>
      </w:r>
    </w:p>
    <w:p w14:paraId="2E739BE9" w14:textId="45597DD1" w:rsidR="008371AB" w:rsidRDefault="004D037B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pár fejezetben arra szeretnék rávilágítani, hogy frontend fejlesztés, </w:t>
      </w:r>
      <w:r w:rsidR="00C802F3"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hívások, mérések és bizonyos plusz funkciók esetén milyen </w:t>
      </w:r>
      <w:r w:rsidR="00D81D5F">
        <w:rPr>
          <w:rFonts w:ascii="Times New Roman" w:hAnsi="Times New Roman" w:cs="Times New Roman"/>
          <w:sz w:val="24"/>
          <w:szCs w:val="24"/>
        </w:rPr>
        <w:t>problémákba ütköztem a fejlesztés során, és hogy mindezt hogyan is lehetne még optimalizáltabbá tenni.</w:t>
      </w:r>
    </w:p>
    <w:p w14:paraId="44413B35" w14:textId="77777777" w:rsidR="00C802F3" w:rsidRDefault="00C802F3" w:rsidP="008371A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6C39FC8" w14:textId="308DA009" w:rsidR="00C802F3" w:rsidRDefault="00C802F3" w:rsidP="008371A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  <w:sectPr w:rsidR="00C802F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53C936B" w14:textId="405483FC" w:rsidR="00C802F3" w:rsidRPr="00C802F3" w:rsidRDefault="00C802F3" w:rsidP="00C802F3">
      <w:pPr>
        <w:pStyle w:val="Cmsor1"/>
        <w:rPr>
          <w:rFonts w:ascii="Times New Roman" w:hAnsi="Times New Roman" w:cs="Times New Roman"/>
          <w:color w:val="auto"/>
          <w:sz w:val="60"/>
          <w:szCs w:val="60"/>
        </w:rPr>
      </w:pPr>
      <w:bookmarkStart w:id="11" w:name="_Toc194564136"/>
      <w:r w:rsidRPr="00C802F3">
        <w:rPr>
          <w:rFonts w:ascii="Times New Roman" w:hAnsi="Times New Roman" w:cs="Times New Roman"/>
          <w:color w:val="auto"/>
          <w:sz w:val="60"/>
          <w:szCs w:val="60"/>
        </w:rPr>
        <w:lastRenderedPageBreak/>
        <w:t>Forrásjegyzék</w:t>
      </w:r>
      <w:bookmarkEnd w:id="11"/>
    </w:p>
    <w:p w14:paraId="0558293A" w14:textId="4194141A" w:rsidR="00C802F3" w:rsidRPr="00075966" w:rsidRDefault="00075966" w:rsidP="00C802F3">
      <w:pPr>
        <w:rPr>
          <w:rFonts w:ascii="Times New Roman" w:hAnsi="Times New Roman" w:cs="Times New Roman"/>
          <w:sz w:val="24"/>
          <w:szCs w:val="24"/>
        </w:rPr>
      </w:pPr>
      <w:r w:rsidRPr="007C7AC0">
        <w:rPr>
          <w:rFonts w:ascii="Times New Roman" w:hAnsi="Times New Roman" w:cs="Times New Roman"/>
          <w:sz w:val="24"/>
          <w:szCs w:val="24"/>
        </w:rPr>
        <w:t xml:space="preserve">[1] .NET Entity Framework Core Documentation. </w:t>
      </w:r>
      <w:hyperlink r:id="rId20" w:history="1">
        <w:r w:rsidRPr="007C7AC0">
          <w:rPr>
            <w:rStyle w:val="Hiperhivatkozs"/>
            <w:rFonts w:ascii="Times New Roman" w:hAnsi="Times New Roman" w:cs="Times New Roman"/>
            <w:sz w:val="24"/>
            <w:szCs w:val="24"/>
          </w:rPr>
          <w:t>https://learn.microsoft.com/en-us/ef/core/</w:t>
        </w:r>
      </w:hyperlink>
      <w:r w:rsidRPr="007C7AC0">
        <w:rPr>
          <w:rFonts w:ascii="Times New Roman" w:hAnsi="Times New Roman" w:cs="Times New Roman"/>
          <w:sz w:val="24"/>
          <w:szCs w:val="24"/>
        </w:rPr>
        <w:t>, 2023. 01. 22.</w:t>
      </w:r>
    </w:p>
    <w:sectPr w:rsidR="00C802F3" w:rsidRPr="00075966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D16A" w14:textId="77777777" w:rsidR="005156AD" w:rsidRDefault="005156AD" w:rsidP="00971B5B">
      <w:pPr>
        <w:spacing w:after="0" w:line="240" w:lineRule="auto"/>
      </w:pPr>
      <w:r>
        <w:separator/>
      </w:r>
    </w:p>
  </w:endnote>
  <w:endnote w:type="continuationSeparator" w:id="0">
    <w:p w14:paraId="7376B18F" w14:textId="77777777" w:rsidR="005156AD" w:rsidRDefault="005156AD" w:rsidP="00971B5B">
      <w:pPr>
        <w:spacing w:after="0" w:line="240" w:lineRule="auto"/>
      </w:pPr>
      <w:r>
        <w:continuationSeparator/>
      </w:r>
    </w:p>
  </w:endnote>
  <w:endnote w:type="continuationNotice" w:id="1">
    <w:p w14:paraId="690ECCC6" w14:textId="77777777" w:rsidR="005156AD" w:rsidRDefault="00515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 w:rsidP="00761EBF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552800643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7C00" w14:textId="77777777" w:rsidR="005156AD" w:rsidRDefault="005156AD" w:rsidP="00971B5B">
      <w:pPr>
        <w:spacing w:after="0" w:line="240" w:lineRule="auto"/>
      </w:pPr>
      <w:r>
        <w:separator/>
      </w:r>
    </w:p>
  </w:footnote>
  <w:footnote w:type="continuationSeparator" w:id="0">
    <w:p w14:paraId="120393C2" w14:textId="77777777" w:rsidR="005156AD" w:rsidRDefault="005156AD" w:rsidP="00971B5B">
      <w:pPr>
        <w:spacing w:after="0" w:line="240" w:lineRule="auto"/>
      </w:pPr>
      <w:r>
        <w:continuationSeparator/>
      </w:r>
    </w:p>
  </w:footnote>
  <w:footnote w:type="continuationNotice" w:id="1">
    <w:p w14:paraId="2156254C" w14:textId="77777777" w:rsidR="005156AD" w:rsidRDefault="00515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F16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4"/>
  </w:num>
  <w:num w:numId="2" w16cid:durableId="664864853">
    <w:abstractNumId w:val="5"/>
  </w:num>
  <w:num w:numId="3" w16cid:durableId="540747840">
    <w:abstractNumId w:val="6"/>
  </w:num>
  <w:num w:numId="4" w16cid:durableId="295372915">
    <w:abstractNumId w:val="0"/>
  </w:num>
  <w:num w:numId="5" w16cid:durableId="1255555537">
    <w:abstractNumId w:val="7"/>
  </w:num>
  <w:num w:numId="6" w16cid:durableId="1663659799">
    <w:abstractNumId w:val="13"/>
  </w:num>
  <w:num w:numId="7" w16cid:durableId="565578767">
    <w:abstractNumId w:val="4"/>
  </w:num>
  <w:num w:numId="8" w16cid:durableId="1348603977">
    <w:abstractNumId w:val="11"/>
  </w:num>
  <w:num w:numId="9" w16cid:durableId="2100327898">
    <w:abstractNumId w:val="15"/>
  </w:num>
  <w:num w:numId="10" w16cid:durableId="1396775748">
    <w:abstractNumId w:val="12"/>
  </w:num>
  <w:num w:numId="11" w16cid:durableId="2029284458">
    <w:abstractNumId w:val="3"/>
  </w:num>
  <w:num w:numId="12" w16cid:durableId="751240716">
    <w:abstractNumId w:val="18"/>
  </w:num>
  <w:num w:numId="13" w16cid:durableId="704528230">
    <w:abstractNumId w:val="8"/>
  </w:num>
  <w:num w:numId="14" w16cid:durableId="1351376314">
    <w:abstractNumId w:val="2"/>
  </w:num>
  <w:num w:numId="15" w16cid:durableId="1982923527">
    <w:abstractNumId w:val="17"/>
  </w:num>
  <w:num w:numId="16" w16cid:durableId="1899246190">
    <w:abstractNumId w:val="16"/>
  </w:num>
  <w:num w:numId="17" w16cid:durableId="1217473141">
    <w:abstractNumId w:val="10"/>
  </w:num>
  <w:num w:numId="18" w16cid:durableId="695664647">
    <w:abstractNumId w:val="9"/>
  </w:num>
  <w:num w:numId="19" w16cid:durableId="1257400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mirrorMargins/>
  <w:proofState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EFF"/>
    <w:rsid w:val="00066F79"/>
    <w:rsid w:val="00072CD9"/>
    <w:rsid w:val="00073352"/>
    <w:rsid w:val="00075966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59C"/>
    <w:rsid w:val="001A5B14"/>
    <w:rsid w:val="001A611F"/>
    <w:rsid w:val="001A70D6"/>
    <w:rsid w:val="001B0251"/>
    <w:rsid w:val="001B033C"/>
    <w:rsid w:val="001B0A3A"/>
    <w:rsid w:val="001B12C1"/>
    <w:rsid w:val="001B1541"/>
    <w:rsid w:val="001B1C3B"/>
    <w:rsid w:val="001B1EFA"/>
    <w:rsid w:val="001B1FAA"/>
    <w:rsid w:val="001B20EA"/>
    <w:rsid w:val="001B255A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6717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D7A4B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046F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B67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818"/>
    <w:rsid w:val="002A2CC1"/>
    <w:rsid w:val="002A4E0A"/>
    <w:rsid w:val="002A5DAF"/>
    <w:rsid w:val="002A68BD"/>
    <w:rsid w:val="002A7439"/>
    <w:rsid w:val="002A7F97"/>
    <w:rsid w:val="002B02FC"/>
    <w:rsid w:val="002B230F"/>
    <w:rsid w:val="002B2631"/>
    <w:rsid w:val="002B2841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522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6A99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4426"/>
    <w:rsid w:val="00365AA3"/>
    <w:rsid w:val="00365B2D"/>
    <w:rsid w:val="00365FBC"/>
    <w:rsid w:val="00366BE5"/>
    <w:rsid w:val="00370D20"/>
    <w:rsid w:val="00370DC6"/>
    <w:rsid w:val="003715F2"/>
    <w:rsid w:val="00371733"/>
    <w:rsid w:val="00372360"/>
    <w:rsid w:val="003728C3"/>
    <w:rsid w:val="0037342F"/>
    <w:rsid w:val="003734CC"/>
    <w:rsid w:val="00374998"/>
    <w:rsid w:val="00374C53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80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47CC4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2D1"/>
    <w:rsid w:val="004C75C9"/>
    <w:rsid w:val="004C791F"/>
    <w:rsid w:val="004C7B0C"/>
    <w:rsid w:val="004C7E62"/>
    <w:rsid w:val="004D00EB"/>
    <w:rsid w:val="004D037B"/>
    <w:rsid w:val="004D19A1"/>
    <w:rsid w:val="004D1E79"/>
    <w:rsid w:val="004D20B7"/>
    <w:rsid w:val="004D266F"/>
    <w:rsid w:val="004D3C22"/>
    <w:rsid w:val="004D57E0"/>
    <w:rsid w:val="004D6249"/>
    <w:rsid w:val="004D6ABC"/>
    <w:rsid w:val="004E05D4"/>
    <w:rsid w:val="004E07E8"/>
    <w:rsid w:val="004E0D45"/>
    <w:rsid w:val="004E18F1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5000EC"/>
    <w:rsid w:val="00500F3B"/>
    <w:rsid w:val="005031DF"/>
    <w:rsid w:val="00503B33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6AD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8B1"/>
    <w:rsid w:val="00627A9C"/>
    <w:rsid w:val="00627FD3"/>
    <w:rsid w:val="006300C8"/>
    <w:rsid w:val="006305F1"/>
    <w:rsid w:val="006315F4"/>
    <w:rsid w:val="006319D8"/>
    <w:rsid w:val="00632A7C"/>
    <w:rsid w:val="00634F1D"/>
    <w:rsid w:val="00637AE1"/>
    <w:rsid w:val="00637C0F"/>
    <w:rsid w:val="0064129D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17A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379A"/>
    <w:rsid w:val="00744E86"/>
    <w:rsid w:val="00744F3E"/>
    <w:rsid w:val="00745A21"/>
    <w:rsid w:val="007462A2"/>
    <w:rsid w:val="00746D1A"/>
    <w:rsid w:val="007473F0"/>
    <w:rsid w:val="00747500"/>
    <w:rsid w:val="00747B8A"/>
    <w:rsid w:val="0075109E"/>
    <w:rsid w:val="0075111D"/>
    <w:rsid w:val="007515C2"/>
    <w:rsid w:val="0075388D"/>
    <w:rsid w:val="007566D4"/>
    <w:rsid w:val="00756A15"/>
    <w:rsid w:val="00756B74"/>
    <w:rsid w:val="007576AD"/>
    <w:rsid w:val="007603EB"/>
    <w:rsid w:val="00761335"/>
    <w:rsid w:val="0076160F"/>
    <w:rsid w:val="00761844"/>
    <w:rsid w:val="00761984"/>
    <w:rsid w:val="00765730"/>
    <w:rsid w:val="00765D11"/>
    <w:rsid w:val="007664B5"/>
    <w:rsid w:val="00767AC0"/>
    <w:rsid w:val="00772526"/>
    <w:rsid w:val="00773191"/>
    <w:rsid w:val="00774467"/>
    <w:rsid w:val="007752BD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E36"/>
    <w:rsid w:val="00797E4E"/>
    <w:rsid w:val="007A3572"/>
    <w:rsid w:val="007A37DC"/>
    <w:rsid w:val="007A3B3F"/>
    <w:rsid w:val="007A568B"/>
    <w:rsid w:val="007A674A"/>
    <w:rsid w:val="007A6FB5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3C6"/>
    <w:rsid w:val="00830E7B"/>
    <w:rsid w:val="00832393"/>
    <w:rsid w:val="008323EE"/>
    <w:rsid w:val="00832B3B"/>
    <w:rsid w:val="008358E7"/>
    <w:rsid w:val="00836CBF"/>
    <w:rsid w:val="00836E9D"/>
    <w:rsid w:val="008371AB"/>
    <w:rsid w:val="00840FB0"/>
    <w:rsid w:val="008410DC"/>
    <w:rsid w:val="00841441"/>
    <w:rsid w:val="008423BF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2E22"/>
    <w:rsid w:val="00884E47"/>
    <w:rsid w:val="00885794"/>
    <w:rsid w:val="00885AB0"/>
    <w:rsid w:val="00886143"/>
    <w:rsid w:val="0088626A"/>
    <w:rsid w:val="008867F7"/>
    <w:rsid w:val="00887551"/>
    <w:rsid w:val="00887912"/>
    <w:rsid w:val="00890096"/>
    <w:rsid w:val="00890222"/>
    <w:rsid w:val="00890289"/>
    <w:rsid w:val="00891DB0"/>
    <w:rsid w:val="0089467A"/>
    <w:rsid w:val="00894B81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6F1A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0E99"/>
    <w:rsid w:val="00961629"/>
    <w:rsid w:val="00961A1F"/>
    <w:rsid w:val="00963295"/>
    <w:rsid w:val="00963B0F"/>
    <w:rsid w:val="009643F2"/>
    <w:rsid w:val="0096502D"/>
    <w:rsid w:val="0096574F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52E2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ECE"/>
    <w:rsid w:val="00A3071D"/>
    <w:rsid w:val="00A319FC"/>
    <w:rsid w:val="00A32C20"/>
    <w:rsid w:val="00A344CE"/>
    <w:rsid w:val="00A34784"/>
    <w:rsid w:val="00A368ED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60B3E"/>
    <w:rsid w:val="00B61395"/>
    <w:rsid w:val="00B6239B"/>
    <w:rsid w:val="00B62530"/>
    <w:rsid w:val="00B6368A"/>
    <w:rsid w:val="00B6388A"/>
    <w:rsid w:val="00B63E47"/>
    <w:rsid w:val="00B64470"/>
    <w:rsid w:val="00B645F0"/>
    <w:rsid w:val="00B649DE"/>
    <w:rsid w:val="00B6639F"/>
    <w:rsid w:val="00B675EC"/>
    <w:rsid w:val="00B6762F"/>
    <w:rsid w:val="00B67B0E"/>
    <w:rsid w:val="00B72A7C"/>
    <w:rsid w:val="00B72AAA"/>
    <w:rsid w:val="00B731BF"/>
    <w:rsid w:val="00B73565"/>
    <w:rsid w:val="00B759CC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3615"/>
    <w:rsid w:val="00BD387D"/>
    <w:rsid w:val="00BD3B0F"/>
    <w:rsid w:val="00BD3BFC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6F00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4A7F"/>
    <w:rsid w:val="00C058E5"/>
    <w:rsid w:val="00C05945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512B7"/>
    <w:rsid w:val="00C521D4"/>
    <w:rsid w:val="00C53E5E"/>
    <w:rsid w:val="00C53F25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529"/>
    <w:rsid w:val="00C7360B"/>
    <w:rsid w:val="00C75333"/>
    <w:rsid w:val="00C77030"/>
    <w:rsid w:val="00C80136"/>
    <w:rsid w:val="00C802F3"/>
    <w:rsid w:val="00C80F88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352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5F7"/>
    <w:rsid w:val="00D76EA7"/>
    <w:rsid w:val="00D7718A"/>
    <w:rsid w:val="00D80855"/>
    <w:rsid w:val="00D80A6F"/>
    <w:rsid w:val="00D80F65"/>
    <w:rsid w:val="00D81A19"/>
    <w:rsid w:val="00D81D5F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4FC7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33DE"/>
    <w:rsid w:val="00E03AF3"/>
    <w:rsid w:val="00E04CF3"/>
    <w:rsid w:val="00E05993"/>
    <w:rsid w:val="00E06BC3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9CC"/>
    <w:rsid w:val="00E65295"/>
    <w:rsid w:val="00E660F7"/>
    <w:rsid w:val="00E673F9"/>
    <w:rsid w:val="00E70788"/>
    <w:rsid w:val="00E72C77"/>
    <w:rsid w:val="00E73731"/>
    <w:rsid w:val="00E75C41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4FF8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F6"/>
    <w:rsid w:val="00EE2352"/>
    <w:rsid w:val="00EE2EA9"/>
    <w:rsid w:val="00EE3245"/>
    <w:rsid w:val="00EE4973"/>
    <w:rsid w:val="00EE5BCD"/>
    <w:rsid w:val="00EE76AA"/>
    <w:rsid w:val="00EF00BD"/>
    <w:rsid w:val="00EF2ADC"/>
    <w:rsid w:val="00EF46A9"/>
    <w:rsid w:val="00EF5FF8"/>
    <w:rsid w:val="00EF7451"/>
    <w:rsid w:val="00F005BC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399"/>
    <w:rsid w:val="00F42A76"/>
    <w:rsid w:val="00F42B9C"/>
    <w:rsid w:val="00F43BFA"/>
    <w:rsid w:val="00F43EF6"/>
    <w:rsid w:val="00F45865"/>
    <w:rsid w:val="00F4643A"/>
    <w:rsid w:val="00F46838"/>
    <w:rsid w:val="00F47071"/>
    <w:rsid w:val="00F4717C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4F5"/>
    <w:rsid w:val="00F95A4F"/>
    <w:rsid w:val="00F96A1C"/>
    <w:rsid w:val="00F96E53"/>
    <w:rsid w:val="00FA0A3F"/>
    <w:rsid w:val="00FA3493"/>
    <w:rsid w:val="00FA4794"/>
    <w:rsid w:val="00FA4F81"/>
    <w:rsid w:val="00FA561B"/>
    <w:rsid w:val="00FA5BA8"/>
    <w:rsid w:val="00FA66B4"/>
    <w:rsid w:val="00FB2638"/>
    <w:rsid w:val="00FB30B1"/>
    <w:rsid w:val="00FB3647"/>
    <w:rsid w:val="00FB3B0A"/>
    <w:rsid w:val="00FB5E2D"/>
    <w:rsid w:val="00FB7A90"/>
    <w:rsid w:val="00FB7F42"/>
    <w:rsid w:val="00FC1299"/>
    <w:rsid w:val="00FC4B0A"/>
    <w:rsid w:val="00FC4F3B"/>
    <w:rsid w:val="00FC5B50"/>
    <w:rsid w:val="00FC60AF"/>
    <w:rsid w:val="00FC6D95"/>
    <w:rsid w:val="00FC782E"/>
    <w:rsid w:val="00FC7941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chartTrackingRefBased/>
  <w15:docId w15:val="{A48A7A77-BBBD-4A16-BB37-1C9A56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94BB9"/>
  </w:style>
  <w:style w:type="character" w:styleId="Oldalszm">
    <w:name w:val="page number"/>
    <w:basedOn w:val="Bekezdsalapbettpusa"/>
    <w:uiPriority w:val="99"/>
    <w:semiHidden/>
    <w:unhideWhenUsed/>
    <w:rsid w:val="00467798"/>
  </w:style>
  <w:style w:type="character" w:styleId="Mrltotthiperhivatkozs">
    <w:name w:val="FollowedHyperlink"/>
    <w:basedOn w:val="Bekezdsalapbettpusa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F6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learn.microsoft.com/en-us/ef/cor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2</Pages>
  <Words>2411</Words>
  <Characters>15240</Characters>
  <Application>Microsoft Office Word</Application>
  <DocSecurity>0</DocSecurity>
  <Lines>254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82</cp:revision>
  <cp:lastPrinted>2023-05-14T17:55:00Z</cp:lastPrinted>
  <dcterms:created xsi:type="dcterms:W3CDTF">2023-05-03T11:30:00Z</dcterms:created>
  <dcterms:modified xsi:type="dcterms:W3CDTF">2025-04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